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F279EE"/>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51E61AEF" w:rsidR="006F55FA" w:rsidRPr="001A0256" w:rsidRDefault="006F55FA" w:rsidP="001A0256">
      <w:r>
        <w:t>Secondly, --Dependency?</w:t>
      </w:r>
    </w:p>
    <w:p w14:paraId="019D1A67" w14:textId="16B10CBE" w:rsidR="00AD7AE6" w:rsidRDefault="00AD7AE6" w:rsidP="00AD7AE6">
      <w:pPr>
        <w:pStyle w:val="Heading2"/>
      </w:pPr>
      <w:r>
        <w:t xml:space="preserve">2.2 </w:t>
      </w:r>
      <w:r w:rsidRPr="00AD7AE6">
        <w:t>General Constraints</w:t>
      </w:r>
    </w:p>
    <w:p w14:paraId="214297F0" w14:textId="77777777" w:rsidR="006F55FA" w:rsidRPr="006F55FA" w:rsidRDefault="006F55FA" w:rsidP="006F55FA"/>
    <w:p w14:paraId="4638BB4C" w14:textId="27452DE8" w:rsidR="00AD7AE6" w:rsidRDefault="00AD7AE6" w:rsidP="00AD7AE6">
      <w:pPr>
        <w:pStyle w:val="Heading2"/>
      </w:pPr>
      <w:r>
        <w:t>2.</w:t>
      </w:r>
      <w:r w:rsidR="00913389">
        <w:t>3</w:t>
      </w:r>
      <w:r>
        <w:t xml:space="preserve">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t xml:space="preserve">The final component of the architecture is the database. The Structured Query Language, otherwise known as SQL, was chosen in order to maintain the relative information for the </w:t>
      </w:r>
      <w:r>
        <w:lastRenderedPageBreak/>
        <w:t xml:space="preserve">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lastRenderedPageBreak/>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w:t>
      </w:r>
      <w:r w:rsidR="00574C0F">
        <w:lastRenderedPageBreak/>
        <w:t xml:space="preserve">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E5255" w14:textId="77777777" w:rsidR="00F279EE" w:rsidRDefault="00F279EE" w:rsidP="00C6554A">
      <w:pPr>
        <w:spacing w:before="0" w:after="0" w:line="240" w:lineRule="auto"/>
      </w:pPr>
      <w:r>
        <w:separator/>
      </w:r>
    </w:p>
  </w:endnote>
  <w:endnote w:type="continuationSeparator" w:id="0">
    <w:p w14:paraId="7E622579" w14:textId="77777777" w:rsidR="00F279EE" w:rsidRDefault="00F279E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FF56" w14:textId="77777777" w:rsidR="00F279EE" w:rsidRDefault="00F279EE" w:rsidP="00C6554A">
      <w:pPr>
        <w:spacing w:before="0" w:after="0" w:line="240" w:lineRule="auto"/>
      </w:pPr>
      <w:r>
        <w:separator/>
      </w:r>
    </w:p>
  </w:footnote>
  <w:footnote w:type="continuationSeparator" w:id="0">
    <w:p w14:paraId="523C5ACF" w14:textId="77777777" w:rsidR="00F279EE" w:rsidRDefault="00F279E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6F55FA"/>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13389"/>
    <w:rsid w:val="009223CD"/>
    <w:rsid w:val="00935872"/>
    <w:rsid w:val="009709D5"/>
    <w:rsid w:val="0097196F"/>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57141"/>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3B7"/>
    <w:rsid w:val="00E74994"/>
    <w:rsid w:val="00E86CC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2177C"/>
    <w:rsid w:val="00F279EE"/>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82EB-4C0C-45DF-BF79-C70A3FF1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46</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53</cp:revision>
  <dcterms:created xsi:type="dcterms:W3CDTF">2020-03-29T22:48:00Z</dcterms:created>
  <dcterms:modified xsi:type="dcterms:W3CDTF">2020-04-30T20:54:00Z</dcterms:modified>
</cp:coreProperties>
</file>